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EXPOSIÇÃO DE MOTIVOS</w:t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intenção do presente Projeto de Lei é incluir no calendário oficial do Município de Porto Alegre a “Semana de Valorização da Família”.  Conforme disposto na Constituição Federal de 1988, em seu art. 226, a família constitui a base da sociedade, merecendo especial proteção do Estado. Da mesma forma, a Constituição do Estado do Rio Grande do Sul em seu título VII, capítulo V, reforça a defesa e a assistência às famílias, assim como a Lei Orgânica do Município de Porto Alegre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o instituir a Semana de Valorização da Família, incluindo a data no calendário oficial do Município, estaríamos reafirmando sua importância na construção da sociedade brasileira, gaúcha e, acima de tudo, porto-alegrense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abemos que é na família que aprendemos os valores que nos propiciam ser cidadãos melhores, pessoas melhores e conhecedores de nossos direitos, mas também aprendemos a exercitar os nossos deveres como membros ativos de uma sociedade. Entendemos ser essencial a valorização desse núcleo tão importante para a promoção e o fortalecimento da comunidade. A presente Propositura tem por finalidade precípua fortalecer a família como instituição capaz de preservar a ética e a moral e promover a paz, o amor ao próximo e a fraternidade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Semana de Valorização da Família irá ocorrer no mês de outubro, iniciando-se no dia 21, em consonância com o Dia Nacional da Valorização da Família, conforme Lei Federal nº 12.647, de 16 de maio de 2012, e o Dia Estadual da Família na Escola, instituído pela Lei Estadual nº 15.265, de 23 de janeiro de 2019. A iniciativa contará com a participação da sociedade civil, da comunidade escolar e do apoio dos órgãos público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urante a Semana de Valorização da Família serão desenvolvidas ações educativas por meio de palestras, seminários, conferências e atividades culturais e de lazer, com a participação do Poder Público Municipal e das instituições e autoridades religiosas, educacionais e políticas. Contará também com oficinas dirigidas por profissionais voluntários das áreas psicossociais e psicocomportamentais para trabalhar a importância do diálogo em família, visando à minimização de conflitos conjugais e entre pais e filho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ntende-se com a presente Proposição que, se tivermos famílias bem estruturadas em que todos os membros são ouvidos e respeitados de acordo com suas individualidades, teremos uma sociedade diferenciada, por isso cremos que é o momento de começarmos a fazer ações como essa em nosso Município, para que a instituição “família” continue sendo a mais importante célula da sociedade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ala das Sessões, 9 de junho de 2020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>VEREADOR HAMILTON SOSSMEIER</w:t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PROJETO DE LEI</w:t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4253" w:hanging="0"/>
        <w:jc w:val="both"/>
        <w:rPr>
          <w:b/>
          <w:b/>
          <w:caps/>
        </w:rPr>
      </w:pPr>
      <w:r>
        <w:rPr>
          <w:b/>
        </w:rPr>
        <w:t>Inclui a efeméride Semana de Valorização da Família no Anexo da Lei nº 10.904, de 31 de maio de 2010 – Calendário de Datas Comemorativas e de Conscientização do Município de Porto Alegre –, e alterações posteriores, na semana iniciada pelo dia 21 de outubro, e dá outras providências.</w:t>
      </w:r>
    </w:p>
    <w:p>
      <w:pPr>
        <w:pStyle w:val="Normal"/>
        <w:tabs>
          <w:tab w:val="clear" w:pos="708"/>
          <w:tab w:val="left" w:pos="1400" w:leader="none"/>
        </w:tabs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1º </w:t>
      </w:r>
      <w:r>
        <w:rPr/>
        <w:t xml:space="preserve"> Fica incluída a efeméride Semana de Valorização da Família no Anexo da Lei nº 10.904, de 31 de maio de 2010 – Calendário de Datas Comemorativas e de Conscientização do Município de Porto Alegre –, e alterações posteriores, na semana iniciada pelo dia 21 de outubr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2º </w:t>
      </w:r>
      <w:r>
        <w:rPr/>
        <w:t xml:space="preserve"> A Semana de Valorização da Família tem por objetivo promover a conscientização acerca da importância da família como instituição fundamental para o desenvolvimento human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3º </w:t>
      </w:r>
      <w:r>
        <w:rPr/>
        <w:t xml:space="preserve"> A Semana de Valorização da Família será realizada na semana que incluir o Dia Nacional da Valorização da Família, conforme Lei Federal nº 12.647, de 16 de maio de 2012 e o Dia Estadual da Família na Escola, instituído pela Lei Estadual nº 15.265, de 23 de janeiro de 2019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4º </w:t>
      </w:r>
      <w:r>
        <w:rPr/>
        <w:t xml:space="preserve"> Na Semana de Valorização da Família, em conjunto com o Poder Público Municipal, as instituições e as autoridades religiosas, educacionais e políticas, serão desenvolvidas as seguintes ações educativas: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 – palestras;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I – seminários;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II – conferências; e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V – atividades culturais e de lazer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§ 1º</w:t>
      </w:r>
      <w:r>
        <w:rPr/>
        <w:t xml:space="preserve">  Serão desenvolvidas oficinas por profissionais das áreas psicossociais e psicocomportamentais, visando à importância do diálogo em família e à minimização de conflitos conjugais e entre pais e filhos.</w:t>
      </w:r>
      <w:bookmarkStart w:id="0" w:name="_GoBack"/>
      <w:bookmarkEnd w:id="0"/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§ 2º</w:t>
      </w:r>
      <w:r>
        <w:rPr/>
        <w:t xml:space="preserve">  O Executivo Municipal designará órgão competente para coordenar as ações educativas previstas no </w:t>
      </w:r>
      <w:r>
        <w:rPr>
          <w:i/>
        </w:rPr>
        <w:t>caput</w:t>
      </w:r>
      <w:r>
        <w:rPr/>
        <w:t xml:space="preserve"> deste artigo em conjunto com organizações da sociedade civil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5º </w:t>
      </w:r>
      <w:r>
        <w:rPr/>
        <w:t xml:space="preserve"> Na Semana de Valorização da Família, a Câmara Municipal de Porto Alegre realizará sessões solenes em homenagem a pessoas, instituições, entidades e organizações que desenvolvam ações em prol da família, buscando fomentar e divulgar seus respectivos trabalhos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6º </w:t>
      </w:r>
      <w:r>
        <w:rPr/>
        <w:t xml:space="preserve"> Esta Lei entra em vigor na data de sua publica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Default"/>
        <w:jc w:val="both"/>
        <w:rPr/>
      </w:pPr>
      <w:r>
        <w:rPr>
          <w:bCs/>
          <w:sz w:val="20"/>
          <w:szCs w:val="20"/>
        </w:rPr>
        <w:t>/JGF</w:t>
      </w:r>
    </w:p>
    <w:sectPr>
      <w:headerReference w:type="default" r:id="rId2"/>
      <w:type w:val="nextPage"/>
      <w:pgSz w:w="11906" w:h="16838"/>
      <w:pgMar w:left="1701" w:right="851" w:header="227" w:top="1134" w:footer="0" w:bottom="1021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Segoe UI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b/>
        <w:b/>
        <w:bCs/>
      </w:rPr>
    </w:pPr>
    <w:r>
      <w:rPr>
        <w:b/>
        <w:bCs/>
      </w:rPr>
      <mc:AlternateContent>
        <mc:Choice Requires="wps">
          <w:drawing>
            <wp:anchor behindDoc="1" distT="0" distB="0" distL="0" distR="0" simplePos="0" locked="0" layoutInCell="1" allowOverlap="1" relativeHeight="4" wp14:anchorId="1EFE892B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299845" cy="251460"/>
              <wp:effectExtent l="0" t="0" r="15875" b="16510"/>
              <wp:wrapNone/>
              <wp:docPr id="1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240" cy="2509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25pt;height:19.7pt" wp14:anchorId="1EFE892B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>
    <w:pPr>
      <w:pStyle w:val="Cabealho"/>
      <w:jc w:val="right"/>
      <w:rPr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  <w:t>PROC. Nº   0223/20</w:t>
    </w:r>
  </w:p>
  <w:p>
    <w:pPr>
      <w:pStyle w:val="Cabealho"/>
      <w:jc w:val="right"/>
      <w:rPr>
        <w:b/>
        <w:b/>
        <w:bCs/>
      </w:rPr>
    </w:pPr>
    <w:r>
      <w:rPr>
        <w:b/>
        <w:bCs/>
      </w:rPr>
      <w:t>PLL     Nº     087/20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</w:hdr>
</file>

<file path=word/settings.xml><?xml version="1.0" encoding="utf-8"?>
<w:settings xmlns:w="http://schemas.openxmlformats.org/wordprocessingml/2006/main">
  <w:zoom w:percent="1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widowControl w:val="false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 w:val="true"/>
      <w:widowControl w:val="false"/>
      <w:tabs>
        <w:tab w:val="clear" w:pos="708"/>
        <w:tab w:val="left" w:pos="308" w:leader="none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 w:val="true"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 w:val="true"/>
      <w:ind w:left="708" w:hanging="0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 w:val="true"/>
      <w:ind w:left="4248" w:firstLine="708"/>
      <w:outlineLvl w:val="7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Char" w:customStyle="1">
    <w:name w:val="Char"/>
    <w:semiHidden/>
    <w:qFormat/>
    <w:rPr>
      <w:rFonts w:eastAsia="SimSun"/>
      <w:kern w:val="2"/>
      <w:lang w:eastAsia="zh-C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unhideWhenUsed/>
    <w:qFormat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TextodenotaderodapChar" w:customStyle="1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223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a52231"/>
    <w:rPr/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52231"/>
    <w:rPr>
      <w:b/>
      <w:bCs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eastAsia="Times New Roman" w:cs="Arial"/>
    </w:rPr>
  </w:style>
  <w:style w:type="character" w:styleId="ListLabel4">
    <w:name w:val="ListLabel 4"/>
    <w:qFormat/>
    <w:rPr>
      <w:rFonts w:eastAsia="Times New Roman" w:cs="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semiHidden/>
    <w:pPr>
      <w:widowControl w:val="false"/>
      <w:tabs>
        <w:tab w:val="clear" w:pos="708"/>
        <w:tab w:val="left" w:pos="720" w:leader="none"/>
      </w:tabs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Eduteste" w:customStyle="1">
    <w:name w:val="edu_teste"/>
    <w:basedOn w:val="Normal"/>
    <w:qFormat/>
    <w:pPr>
      <w:overflowPunct w:val="true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Corpodotextorecuado">
    <w:name w:val="Body Text Indent"/>
    <w:basedOn w:val="Normal"/>
    <w:semiHidden/>
    <w:pPr>
      <w:overflowPunct w:val="true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/>
  </w:style>
  <w:style w:type="paragraph" w:styleId="Ttulododocumento">
    <w:name w:val="Title"/>
    <w:basedOn w:val="Normal"/>
    <w:qFormat/>
    <w:pPr>
      <w:jc w:val="center"/>
    </w:pPr>
    <w:rPr>
      <w:b/>
      <w:bCs/>
      <w:sz w:val="28"/>
    </w:rPr>
  </w:style>
  <w:style w:type="paragraph" w:styleId="BodyText2">
    <w:name w:val="Body Text 2"/>
    <w:basedOn w:val="Normal"/>
    <w:semiHidden/>
    <w:qFormat/>
    <w:pPr/>
    <w:rPr>
      <w:sz w:val="28"/>
      <w:szCs w:val="18"/>
    </w:rPr>
  </w:style>
  <w:style w:type="paragraph" w:styleId="BodyText3">
    <w:name w:val="Body Text 3"/>
    <w:basedOn w:val="Normal"/>
    <w:semiHidden/>
    <w:qFormat/>
    <w:pPr>
      <w:snapToGrid w:val="false"/>
      <w:jc w:val="both"/>
    </w:pPr>
    <w:rPr>
      <w:szCs w:val="20"/>
    </w:rPr>
  </w:style>
  <w:style w:type="paragraph" w:styleId="BodyTextIndent2">
    <w:name w:val="Body Text Indent 2"/>
    <w:basedOn w:val="Normal"/>
    <w:semiHidden/>
    <w:qFormat/>
    <w:pPr>
      <w:ind w:left="2832" w:hanging="0"/>
      <w:jc w:val="both"/>
    </w:pPr>
    <w:rPr>
      <w:b/>
      <w:bCs/>
      <w:sz w:val="28"/>
    </w:rPr>
  </w:style>
  <w:style w:type="paragraph" w:styleId="Ecmsonormal" w:customStyle="1">
    <w:name w:val="ec_msonormal"/>
    <w:basedOn w:val="Normal"/>
    <w:qFormat/>
    <w:pPr>
      <w:spacing w:before="0" w:after="324"/>
    </w:pPr>
    <w:rPr/>
  </w:style>
  <w:style w:type="paragraph" w:styleId="Notaderodap">
    <w:name w:val="Footnote Text"/>
    <w:basedOn w:val="Normal"/>
    <w:link w:val="TextodenotaderodapChar"/>
    <w:semiHidden/>
    <w:unhideWhenUsed/>
    <w:pPr>
      <w:widowControl w:val="false"/>
      <w:suppressLineNumbers/>
      <w:suppressAutoHyphens w:val="true"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styleId="Padre3o" w:customStyle="1">
    <w:name w:val="Padrã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pt-BR" w:bidi="ar-SA"/>
    </w:rPr>
  </w:style>
  <w:style w:type="paragraph" w:styleId="Padre3e3o" w:customStyle="1">
    <w:name w:val="Padrãe3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pt-BR" w:bidi="ar-SA"/>
    </w:rPr>
  </w:style>
  <w:style w:type="paragraph" w:styleId="BodyTextIndent3">
    <w:name w:val="Body Text Indent 3"/>
    <w:basedOn w:val="Normal"/>
    <w:semiHidden/>
    <w:qFormat/>
    <w:pPr>
      <w:spacing w:lineRule="auto" w:line="360"/>
      <w:ind w:left="4248" w:hanging="0"/>
      <w:jc w:val="both"/>
    </w:pPr>
    <w:rPr>
      <w:b/>
      <w:szCs w:val="25"/>
    </w:rPr>
  </w:style>
  <w:style w:type="paragraph" w:styleId="Default" w:customStyle="1">
    <w:name w:val="Default"/>
    <w:qFormat/>
    <w:rsid w:val="00847e49"/>
    <w:pPr>
      <w:widowControl/>
      <w:bidi w:val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en-US" w:val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e065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9c2"/>
    <w:pPr>
      <w:ind w:left="708" w:hanging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5223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5223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70B2-894B-4BE5-B659-41525E74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</TotalTime>
  <Application>Trio_Office/6.2.8.2$Windows_x86 LibreOffice_project/</Application>
  <Pages>4</Pages>
  <Words>751</Words>
  <Characters>3974</Characters>
  <CharactersWithSpaces>4724</CharactersWithSpaces>
  <Paragraphs>27</Paragraphs>
  <Company>CM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14:05:00Z</dcterms:created>
  <dc:creator>Administrador</dc:creator>
  <dc:description/>
  <dc:language>pt-BR</dc:language>
  <cp:lastModifiedBy/>
  <cp:lastPrinted>2015-02-24T14:27:00Z</cp:lastPrinted>
  <dcterms:modified xsi:type="dcterms:W3CDTF">2020-08-03T10:07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